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մասիայ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գյուղ Ամասիա փող 2 թիվ 1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բանկ Ամասիայի մ/ճ 16002000543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մասիայ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